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t Conception, Projet Synthèse</w:t>
      </w:r>
    </w:p>
    <w:p w14:paraId="00000002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NAuction</w:t>
      </w:r>
      <w:proofErr w:type="spellEnd"/>
    </w:p>
    <w:p w14:paraId="00000003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4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5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6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7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 Nathaelle Fournier et Quoc </w:t>
      </w:r>
      <w:proofErr w:type="spellStart"/>
      <w:r>
        <w:rPr>
          <w:rFonts w:ascii="Calibri" w:eastAsia="Calibri" w:hAnsi="Calibri" w:cs="Calibri"/>
        </w:rPr>
        <w:t>Hu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n</w:t>
      </w:r>
      <w:proofErr w:type="spellEnd"/>
    </w:p>
    <w:p w14:paraId="00000008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9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A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B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0C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20-C61-IN PROJET SYNTHÈSE</w:t>
      </w:r>
    </w:p>
    <w:p w14:paraId="0000000D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0E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0F" w14:textId="77777777" w:rsidR="009513FB" w:rsidRDefault="009513FB">
      <w:pPr>
        <w:spacing w:after="160" w:line="259" w:lineRule="auto"/>
        <w:rPr>
          <w:rFonts w:ascii="Calibri" w:eastAsia="Calibri" w:hAnsi="Calibri" w:cs="Calibri"/>
        </w:rPr>
      </w:pPr>
    </w:p>
    <w:p w14:paraId="00000010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11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ésenté à Jean-Christophe Demers</w:t>
      </w:r>
    </w:p>
    <w:p w14:paraId="00000012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13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14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15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16" w14:textId="77777777" w:rsidR="009513FB" w:rsidRDefault="009513FB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00000017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ique de l’informatique</w:t>
      </w:r>
    </w:p>
    <w:p w14:paraId="00000018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égep du Vieux Montréal</w:t>
      </w:r>
    </w:p>
    <w:p w14:paraId="00000019" w14:textId="77777777" w:rsidR="009513FB" w:rsidRDefault="009513FB">
      <w:pPr>
        <w:spacing w:after="160" w:line="259" w:lineRule="auto"/>
        <w:rPr>
          <w:rFonts w:ascii="Calibri" w:eastAsia="Calibri" w:hAnsi="Calibri" w:cs="Calibri"/>
          <w:b/>
        </w:rPr>
      </w:pPr>
    </w:p>
    <w:p w14:paraId="0000001A" w14:textId="77777777" w:rsidR="009513FB" w:rsidRDefault="009513FB">
      <w:pPr>
        <w:spacing w:after="160" w:line="259" w:lineRule="auto"/>
        <w:rPr>
          <w:rFonts w:ascii="Calibri" w:eastAsia="Calibri" w:hAnsi="Calibri" w:cs="Calibri"/>
          <w:b/>
        </w:rPr>
      </w:pPr>
    </w:p>
    <w:p w14:paraId="0000001B" w14:textId="77777777" w:rsidR="009513FB" w:rsidRDefault="009513FB">
      <w:pPr>
        <w:spacing w:after="160" w:line="259" w:lineRule="auto"/>
        <w:rPr>
          <w:rFonts w:ascii="Calibri" w:eastAsia="Calibri" w:hAnsi="Calibri" w:cs="Calibri"/>
          <w:b/>
        </w:rPr>
      </w:pPr>
    </w:p>
    <w:p w14:paraId="0000001C" w14:textId="77777777" w:rsidR="009513FB" w:rsidRDefault="009513FB">
      <w:pPr>
        <w:spacing w:after="160" w:line="259" w:lineRule="auto"/>
        <w:rPr>
          <w:rFonts w:ascii="Calibri" w:eastAsia="Calibri" w:hAnsi="Calibri" w:cs="Calibri"/>
          <w:b/>
        </w:rPr>
      </w:pPr>
    </w:p>
    <w:p w14:paraId="0000001D" w14:textId="77777777" w:rsidR="009513FB" w:rsidRDefault="00273C8B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 mars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>2023</w:t>
      </w:r>
    </w:p>
    <w:sdt>
      <w:sdtPr>
        <w:rPr>
          <w:lang w:val="fr-FR"/>
        </w:rPr>
        <w:id w:val="-104181433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5CE9E5A4" w14:textId="3B55BE32" w:rsidR="00AD6C7D" w:rsidRDefault="00AD6C7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F488CC" w14:textId="51C50F47" w:rsidR="00273C8B" w:rsidRDefault="00AD6C7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54720" w:history="1">
            <w:r w:rsidR="00273C8B" w:rsidRPr="00A834E1">
              <w:rPr>
                <w:rStyle w:val="Lienhypertexte"/>
                <w:noProof/>
              </w:rPr>
              <w:t>Maquettes</w:t>
            </w:r>
            <w:r w:rsidR="00273C8B">
              <w:rPr>
                <w:noProof/>
                <w:webHidden/>
              </w:rPr>
              <w:tab/>
            </w:r>
            <w:r w:rsidR="00273C8B">
              <w:rPr>
                <w:noProof/>
                <w:webHidden/>
              </w:rPr>
              <w:fldChar w:fldCharType="begin"/>
            </w:r>
            <w:r w:rsidR="00273C8B">
              <w:rPr>
                <w:noProof/>
                <w:webHidden/>
              </w:rPr>
              <w:instrText xml:space="preserve"> PAGEREF _Toc127454720 \h </w:instrText>
            </w:r>
            <w:r w:rsidR="00273C8B">
              <w:rPr>
                <w:noProof/>
                <w:webHidden/>
              </w:rPr>
            </w:r>
            <w:r w:rsidR="00273C8B">
              <w:rPr>
                <w:noProof/>
                <w:webHidden/>
              </w:rPr>
              <w:fldChar w:fldCharType="separate"/>
            </w:r>
            <w:r w:rsidR="00273C8B">
              <w:rPr>
                <w:noProof/>
                <w:webHidden/>
              </w:rPr>
              <w:t>3</w:t>
            </w:r>
            <w:r w:rsidR="00273C8B">
              <w:rPr>
                <w:noProof/>
                <w:webHidden/>
              </w:rPr>
              <w:fldChar w:fldCharType="end"/>
            </w:r>
          </w:hyperlink>
        </w:p>
        <w:p w14:paraId="7D30E82D" w14:textId="3FD94EAE" w:rsidR="00273C8B" w:rsidRDefault="00273C8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454721" w:history="1">
            <w:r w:rsidRPr="00A834E1">
              <w:rPr>
                <w:rStyle w:val="Lienhypertexte"/>
                <w:noProof/>
              </w:rPr>
              <w:t>Concep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0008" w14:textId="6E3E6780" w:rsidR="00273C8B" w:rsidRDefault="00273C8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454722" w:history="1">
            <w:r w:rsidRPr="00A834E1">
              <w:rPr>
                <w:rStyle w:val="Lienhypertexte"/>
                <w:noProof/>
              </w:rPr>
              <w:t>Structure de donné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0C25" w14:textId="2E2D17A6" w:rsidR="00273C8B" w:rsidRDefault="00273C8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454723" w:history="1">
            <w:r w:rsidRPr="00A834E1">
              <w:rPr>
                <w:rStyle w:val="Lienhypertexte"/>
                <w:noProof/>
              </w:rPr>
              <w:t>Contraintes &amp; Élément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CE17" w14:textId="3A96CA28" w:rsidR="00273C8B" w:rsidRDefault="00273C8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7454724" w:history="1">
            <w:r w:rsidRPr="00A834E1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42B7" w14:textId="2FF48880" w:rsidR="00273C8B" w:rsidRDefault="00273C8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7454725" w:history="1">
            <w:r w:rsidRPr="00A834E1">
              <w:rPr>
                <w:rStyle w:val="Lienhypertexte"/>
                <w:noProof/>
              </w:rPr>
              <w:t>Structu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31C9" w14:textId="00F2A236" w:rsidR="00273C8B" w:rsidRDefault="00273C8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7454726" w:history="1">
            <w:r w:rsidRPr="00A834E1">
              <w:rPr>
                <w:rStyle w:val="Lienhypertexte"/>
                <w:noProof/>
              </w:rPr>
              <w:t>Patron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B48D" w14:textId="44708718" w:rsidR="00273C8B" w:rsidRDefault="00273C8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7454727" w:history="1">
            <w:r w:rsidRPr="00A834E1">
              <w:rPr>
                <w:rStyle w:val="Lienhypertexte"/>
                <w:noProof/>
              </w:rPr>
              <w:t>Expressions rég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5878" w14:textId="6AB3AA76" w:rsidR="00273C8B" w:rsidRDefault="00273C8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7454728" w:history="1">
            <w:r w:rsidRPr="00A834E1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C5DE" w14:textId="67DF2DE1" w:rsidR="00273C8B" w:rsidRDefault="00273C8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7454729" w:history="1">
            <w:r w:rsidRPr="00A834E1">
              <w:rPr>
                <w:rStyle w:val="Lienhypertexte"/>
                <w:noProof/>
              </w:rPr>
              <w:t>Ma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9A0F" w14:textId="47D34BB5" w:rsidR="00273C8B" w:rsidRDefault="00273C8B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7454730" w:history="1">
            <w:r w:rsidRPr="00A834E1">
              <w:rPr>
                <w:rStyle w:val="Lienhypertexte"/>
                <w:noProof/>
              </w:rPr>
              <w:t>Veille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9F05" w14:textId="3CB00512" w:rsidR="00AD6C7D" w:rsidRDefault="00AD6C7D">
          <w:r>
            <w:rPr>
              <w:b/>
              <w:bCs/>
              <w:lang w:val="fr-FR"/>
            </w:rPr>
            <w:fldChar w:fldCharType="end"/>
          </w:r>
        </w:p>
      </w:sdtContent>
    </w:sdt>
    <w:p w14:paraId="3AF805E6" w14:textId="5807295C" w:rsidR="00AD6C7D" w:rsidRPr="00AD6C7D" w:rsidRDefault="00AD6C7D" w:rsidP="00AD6C7D">
      <w:pPr>
        <w:rPr>
          <w:sz w:val="52"/>
          <w:szCs w:val="52"/>
          <w:lang w:val="en-US"/>
        </w:rPr>
      </w:pPr>
      <w:r>
        <w:br w:type="page"/>
      </w:r>
    </w:p>
    <w:p w14:paraId="2C6D3BBF" w14:textId="416B96FD" w:rsidR="00887EF6" w:rsidRDefault="00887EF6" w:rsidP="00273C8B">
      <w:pPr>
        <w:pStyle w:val="Titre1"/>
      </w:pPr>
      <w:bookmarkStart w:id="0" w:name="_Toc127454720"/>
      <w:r>
        <w:lastRenderedPageBreak/>
        <w:t>Maquettes</w:t>
      </w:r>
      <w:bookmarkEnd w:id="0"/>
    </w:p>
    <w:p w14:paraId="53FF3D02" w14:textId="7451AE72" w:rsidR="00887EF6" w:rsidRDefault="00BA5269" w:rsidP="00887EF6">
      <w:r>
        <w:rPr>
          <w:noProof/>
        </w:rPr>
        <w:drawing>
          <wp:inline distT="0" distB="0" distL="0" distR="0" wp14:anchorId="7C9E3549" wp14:editId="43061306">
            <wp:extent cx="5760732" cy="431902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43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0B8F" w14:textId="1E895BFF" w:rsidR="00887EF6" w:rsidRDefault="00887EF6" w:rsidP="00887EF6"/>
    <w:p w14:paraId="24A83033" w14:textId="4E299DF2" w:rsidR="00887EF6" w:rsidRDefault="00887EF6" w:rsidP="00273C8B">
      <w:pPr>
        <w:pStyle w:val="Titre1"/>
      </w:pPr>
      <w:bookmarkStart w:id="1" w:name="_Toc127454721"/>
      <w:r>
        <w:lastRenderedPageBreak/>
        <w:t>Conception UML</w:t>
      </w:r>
      <w:bookmarkEnd w:id="1"/>
    </w:p>
    <w:p w14:paraId="3EFA33F8" w14:textId="356066EB" w:rsidR="00AD6C7D" w:rsidRPr="00AD6C7D" w:rsidRDefault="00AD6C7D" w:rsidP="00AD6C7D">
      <w:pPr>
        <w:jc w:val="center"/>
      </w:pPr>
      <w:r>
        <w:rPr>
          <w:noProof/>
        </w:rPr>
        <w:drawing>
          <wp:inline distT="0" distB="0" distL="0" distR="0" wp14:anchorId="73F90D08" wp14:editId="7E8EA562">
            <wp:extent cx="5296395" cy="7664698"/>
            <wp:effectExtent l="19050" t="19050" r="1905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33" cy="769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64820" w14:textId="3C09D602" w:rsidR="00194CFC" w:rsidRDefault="00194CFC">
      <w:r>
        <w:lastRenderedPageBreak/>
        <w:br w:type="page"/>
      </w:r>
    </w:p>
    <w:p w14:paraId="44F53D08" w14:textId="38B7AD1A" w:rsidR="00194CFC" w:rsidRDefault="00887EF6" w:rsidP="00273C8B">
      <w:pPr>
        <w:pStyle w:val="Titre1"/>
      </w:pPr>
      <w:bookmarkStart w:id="2" w:name="_Toc127454722"/>
      <w:r>
        <w:lastRenderedPageBreak/>
        <w:t>Structure de données externes</w:t>
      </w:r>
      <w:bookmarkEnd w:id="2"/>
    </w:p>
    <w:p w14:paraId="797884F3" w14:textId="77777777" w:rsidR="00887EF6" w:rsidRPr="00887EF6" w:rsidRDefault="00887EF6" w:rsidP="00887EF6"/>
    <w:p w14:paraId="0907E883" w14:textId="0B2B0101" w:rsidR="00194CFC" w:rsidRDefault="00194CFC" w:rsidP="00194CFC">
      <w:r>
        <w:t>Nous utiliserons une base de données basée sur PostgreSQL. Voici la première ébauche de code pour celle-ci.</w:t>
      </w:r>
    </w:p>
    <w:p w14:paraId="5FC40622" w14:textId="30E33275" w:rsidR="00194CFC" w:rsidRDefault="00194CFC" w:rsidP="00194CFC">
      <w:r>
        <w:t xml:space="preserve"> </w:t>
      </w:r>
    </w:p>
    <w:p w14:paraId="654B08E5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YPE "status" AS ENUM (</w:t>
      </w:r>
    </w:p>
    <w:p w14:paraId="0AA13427" w14:textId="6930273D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'waiting',</w:t>
      </w:r>
    </w:p>
    <w:p w14:paraId="655A726A" w14:textId="775E483E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'</w:t>
      </w:r>
      <w:proofErr w:type="spellStart"/>
      <w:proofErr w:type="gramStart"/>
      <w:r w:rsidRPr="00194CFC">
        <w:rPr>
          <w:lang w:val="en-CA"/>
        </w:rPr>
        <w:t>in</w:t>
      </w:r>
      <w:proofErr w:type="gramEnd"/>
      <w:r w:rsidRPr="00194CFC">
        <w:rPr>
          <w:lang w:val="en-CA"/>
        </w:rPr>
        <w:t>_auction</w:t>
      </w:r>
      <w:proofErr w:type="spellEnd"/>
      <w:r w:rsidRPr="00194CFC">
        <w:rPr>
          <w:lang w:val="en-CA"/>
        </w:rPr>
        <w:t>',</w:t>
      </w:r>
    </w:p>
    <w:p w14:paraId="59E439D4" w14:textId="770660BD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'sold'</w:t>
      </w:r>
    </w:p>
    <w:p w14:paraId="238B5462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);</w:t>
      </w:r>
    </w:p>
    <w:p w14:paraId="3330E954" w14:textId="77777777" w:rsidR="00194CFC" w:rsidRPr="00194CFC" w:rsidRDefault="00194CFC" w:rsidP="00194CFC">
      <w:pPr>
        <w:pStyle w:val="Code"/>
        <w:rPr>
          <w:lang w:val="en-CA"/>
        </w:rPr>
      </w:pPr>
    </w:p>
    <w:p w14:paraId="7673F80E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YPE "tag" AS ENUM (</w:t>
      </w:r>
    </w:p>
    <w:p w14:paraId="5A00284C" w14:textId="4ABA3A5B" w:rsidR="00194CFC" w:rsidRDefault="00194CFC" w:rsidP="00194CFC">
      <w:pPr>
        <w:pStyle w:val="Code"/>
      </w:pPr>
      <w:r>
        <w:t>'Antique',</w:t>
      </w:r>
    </w:p>
    <w:p w14:paraId="5316C526" w14:textId="655D8D19" w:rsidR="00194CFC" w:rsidRDefault="00194CFC" w:rsidP="00194CFC">
      <w:pPr>
        <w:pStyle w:val="Code"/>
      </w:pPr>
      <w:r>
        <w:t xml:space="preserve">'Art &amp; </w:t>
      </w:r>
      <w:proofErr w:type="spellStart"/>
      <w:r>
        <w:t>Sculture</w:t>
      </w:r>
      <w:proofErr w:type="spellEnd"/>
      <w:r>
        <w:t>',</w:t>
      </w:r>
    </w:p>
    <w:p w14:paraId="2B961EF8" w14:textId="50FAE254" w:rsidR="00194CFC" w:rsidRDefault="00194CFC" w:rsidP="00194CFC">
      <w:pPr>
        <w:pStyle w:val="Code"/>
      </w:pPr>
      <w:r>
        <w:t>'Automobile',</w:t>
      </w:r>
    </w:p>
    <w:p w14:paraId="392ED39B" w14:textId="43C9A015" w:rsidR="00194CFC" w:rsidRDefault="00194CFC" w:rsidP="00194CFC">
      <w:pPr>
        <w:pStyle w:val="Code"/>
      </w:pPr>
      <w:r>
        <w:t>'Bijoux &amp; Accessoire',</w:t>
      </w:r>
    </w:p>
    <w:p w14:paraId="5478AE09" w14:textId="290F313A" w:rsidR="00194CFC" w:rsidRDefault="00194CFC" w:rsidP="00194CFC">
      <w:pPr>
        <w:pStyle w:val="Code"/>
      </w:pPr>
      <w:r>
        <w:t>'Collection',</w:t>
      </w:r>
    </w:p>
    <w:p w14:paraId="34B9691C" w14:textId="46E0519E" w:rsidR="00194CFC" w:rsidRDefault="00194CFC" w:rsidP="00194CFC">
      <w:pPr>
        <w:pStyle w:val="Code"/>
      </w:pPr>
      <w:r>
        <w:t>'Livre &amp; Manuscrit',</w:t>
      </w:r>
    </w:p>
    <w:p w14:paraId="480228D8" w14:textId="26A7E22E" w:rsidR="00194CFC" w:rsidRDefault="00194CFC" w:rsidP="00194CFC">
      <w:pPr>
        <w:pStyle w:val="Code"/>
      </w:pPr>
      <w:r>
        <w:t>'Meuble',</w:t>
      </w:r>
    </w:p>
    <w:p w14:paraId="15E5BFDC" w14:textId="119CD901" w:rsidR="00194CFC" w:rsidRDefault="00194CFC" w:rsidP="00194CFC">
      <w:pPr>
        <w:pStyle w:val="Code"/>
      </w:pPr>
      <w:r>
        <w:t>'Monnaie',</w:t>
      </w:r>
    </w:p>
    <w:p w14:paraId="29FE2926" w14:textId="493DAA1E" w:rsidR="00194CFC" w:rsidRDefault="00194CFC" w:rsidP="00194CFC">
      <w:pPr>
        <w:pStyle w:val="Code"/>
      </w:pPr>
      <w:r>
        <w:t>'Musique',</w:t>
      </w:r>
    </w:p>
    <w:p w14:paraId="167D628F" w14:textId="5DB427EC" w:rsidR="00194CFC" w:rsidRDefault="00194CFC" w:rsidP="00194CFC">
      <w:pPr>
        <w:pStyle w:val="Code"/>
      </w:pPr>
      <w:r>
        <w:t>'Sport',</w:t>
      </w:r>
    </w:p>
    <w:p w14:paraId="633AD3ED" w14:textId="636C7F92" w:rsidR="00194CFC" w:rsidRDefault="00194CFC" w:rsidP="00194CFC">
      <w:pPr>
        <w:pStyle w:val="Code"/>
      </w:pPr>
      <w:r>
        <w:t>'Vaisselle &amp; Coutellerie',</w:t>
      </w:r>
    </w:p>
    <w:p w14:paraId="62E10BFA" w14:textId="5466E106" w:rsidR="00194CFC" w:rsidRPr="00194CFC" w:rsidRDefault="00194CFC" w:rsidP="00194CFC">
      <w:pPr>
        <w:pStyle w:val="Code"/>
      </w:pPr>
      <w:r>
        <w:t>'Vêtement'</w:t>
      </w:r>
    </w:p>
    <w:p w14:paraId="6E9570B3" w14:textId="77777777" w:rsidR="00194CFC" w:rsidRDefault="00194CFC" w:rsidP="00194CFC">
      <w:pPr>
        <w:pStyle w:val="Code"/>
      </w:pPr>
      <w:r>
        <w:t>);</w:t>
      </w:r>
    </w:p>
    <w:p w14:paraId="3118D7C9" w14:textId="77777777" w:rsidR="00194CFC" w:rsidRDefault="00194CFC" w:rsidP="00194CFC">
      <w:pPr>
        <w:pStyle w:val="Code"/>
      </w:pPr>
    </w:p>
    <w:p w14:paraId="1843476D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ABLE "users" (</w:t>
      </w:r>
    </w:p>
    <w:p w14:paraId="6817DB44" w14:textId="09D38CFB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id" INT GENERATED BY DEFAULT AS IDENTITY PRIMARY KEY,</w:t>
      </w:r>
    </w:p>
    <w:p w14:paraId="7643A228" w14:textId="13D43EF2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username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32) UNIQUE NOT NULL,</w:t>
      </w:r>
    </w:p>
    <w:p w14:paraId="1BB0CC4C" w14:textId="507F818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name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32),</w:t>
      </w:r>
    </w:p>
    <w:p w14:paraId="689A4B82" w14:textId="46984FE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r w:rsidRPr="00194CFC">
        <w:rPr>
          <w:lang w:val="en-CA"/>
        </w:rPr>
        <w:t>lastname</w:t>
      </w:r>
      <w:proofErr w:type="spellEnd"/>
      <w:r w:rsidRPr="00194CFC">
        <w:rPr>
          <w:lang w:val="en-CA"/>
        </w:rPr>
        <w:t xml:space="preserve">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32),</w:t>
      </w:r>
    </w:p>
    <w:p w14:paraId="024FBA82" w14:textId="5C3D9460" w:rsidR="00194CFC" w:rsidRPr="00194CFC" w:rsidRDefault="00194CFC" w:rsidP="00194CFC">
      <w:pPr>
        <w:pStyle w:val="Code"/>
      </w:pPr>
      <w:r w:rsidRPr="00194CFC">
        <w:t xml:space="preserve">"email" </w:t>
      </w:r>
      <w:proofErr w:type="gramStart"/>
      <w:r w:rsidRPr="00194CFC">
        <w:t>varchar(</w:t>
      </w:r>
      <w:proofErr w:type="gramEnd"/>
      <w:r w:rsidRPr="00194CFC">
        <w:t>128) UNIQUE NOT NULL,</w:t>
      </w:r>
    </w:p>
    <w:p w14:paraId="47B2BF81" w14:textId="417209B5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password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132) NOT NULL,</w:t>
      </w:r>
    </w:p>
    <w:p w14:paraId="2F698D23" w14:textId="4EEB2EA2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r w:rsidRPr="00194CFC">
        <w:rPr>
          <w:lang w:val="en-CA"/>
        </w:rPr>
        <w:t>dateofbirth</w:t>
      </w:r>
      <w:proofErr w:type="spellEnd"/>
      <w:r w:rsidRPr="00194CFC">
        <w:rPr>
          <w:lang w:val="en-CA"/>
        </w:rPr>
        <w:t>" timestamp NOT NULL</w:t>
      </w:r>
    </w:p>
    <w:p w14:paraId="7F5836F3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);</w:t>
      </w:r>
    </w:p>
    <w:p w14:paraId="7641142A" w14:textId="705EC1B6" w:rsidR="00194CFC" w:rsidRDefault="00194CFC" w:rsidP="00194CFC">
      <w:pPr>
        <w:pStyle w:val="Code"/>
        <w:rPr>
          <w:lang w:val="en-CA"/>
        </w:rPr>
      </w:pPr>
    </w:p>
    <w:p w14:paraId="7E3A57ED" w14:textId="1F4C2632" w:rsidR="00194CFC" w:rsidRDefault="00194CFC" w:rsidP="00194CFC">
      <w:pPr>
        <w:pStyle w:val="Code"/>
        <w:rPr>
          <w:lang w:val="en-CA"/>
        </w:rPr>
      </w:pPr>
    </w:p>
    <w:p w14:paraId="476212D2" w14:textId="77777777" w:rsidR="00194CFC" w:rsidRPr="00194CFC" w:rsidRDefault="00194CFC" w:rsidP="00194CFC">
      <w:pPr>
        <w:pStyle w:val="Code"/>
        <w:rPr>
          <w:lang w:val="en-CA"/>
        </w:rPr>
      </w:pPr>
    </w:p>
    <w:p w14:paraId="39AF9442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ABLE "address" (</w:t>
      </w:r>
    </w:p>
    <w:p w14:paraId="1FD76B57" w14:textId="2F68DA70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id" INT GENERATED BY DEFAULT AS IDENTITY PRIMARY KEY,</w:t>
      </w:r>
    </w:p>
    <w:p w14:paraId="263DA766" w14:textId="6490CF81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user</w:t>
      </w:r>
      <w:proofErr w:type="spellEnd"/>
      <w:r w:rsidRPr="00194CFC">
        <w:rPr>
          <w:lang w:val="en-CA"/>
        </w:rPr>
        <w:t>" int NOT NULL,</w:t>
      </w:r>
    </w:p>
    <w:p w14:paraId="264BAFC6" w14:textId="22757962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street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128) NOT NULL,</w:t>
      </w:r>
    </w:p>
    <w:p w14:paraId="40A30FDA" w14:textId="0FBE5F3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apt" int DEFAULT null,</w:t>
      </w:r>
    </w:p>
    <w:p w14:paraId="4AA3FEA1" w14:textId="1556DCA8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city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32) NOT NULL,</w:t>
      </w:r>
    </w:p>
    <w:p w14:paraId="106C3790" w14:textId="405BC431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country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32) NOT NULL,</w:t>
      </w:r>
    </w:p>
    <w:p w14:paraId="229C5752" w14:textId="1B825742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r w:rsidRPr="00194CFC">
        <w:rPr>
          <w:lang w:val="en-CA"/>
        </w:rPr>
        <w:t>postal_code</w:t>
      </w:r>
      <w:proofErr w:type="spellEnd"/>
      <w:r w:rsidRPr="00194CFC">
        <w:rPr>
          <w:lang w:val="en-CA"/>
        </w:rPr>
        <w:t xml:space="preserve">" </w:t>
      </w:r>
      <w:proofErr w:type="gramStart"/>
      <w:r w:rsidRPr="00194CFC">
        <w:rPr>
          <w:lang w:val="en-CA"/>
        </w:rPr>
        <w:t>CHAR(</w:t>
      </w:r>
      <w:proofErr w:type="gramEnd"/>
      <w:r w:rsidRPr="00194CFC">
        <w:rPr>
          <w:lang w:val="en-CA"/>
        </w:rPr>
        <w:t>6) NOT NULL</w:t>
      </w:r>
    </w:p>
    <w:p w14:paraId="62CEAD9E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);</w:t>
      </w:r>
    </w:p>
    <w:p w14:paraId="2DE77585" w14:textId="77777777" w:rsidR="00194CFC" w:rsidRPr="00194CFC" w:rsidRDefault="00194CFC" w:rsidP="00194CFC">
      <w:pPr>
        <w:pStyle w:val="Code"/>
        <w:rPr>
          <w:lang w:val="en-CA"/>
        </w:rPr>
      </w:pPr>
    </w:p>
    <w:p w14:paraId="2394311B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ABLE "items" (</w:t>
      </w:r>
    </w:p>
    <w:p w14:paraId="072C9EB8" w14:textId="725A2F14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id" INT GENERATED BY DEFAULT AS IDENTITY PRIMARY KEY,</w:t>
      </w:r>
    </w:p>
    <w:p w14:paraId="55D1BE60" w14:textId="08CD03A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name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32) NOT NULL,</w:t>
      </w:r>
    </w:p>
    <w:p w14:paraId="6A81584B" w14:textId="3C1130F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description" </w:t>
      </w:r>
      <w:proofErr w:type="gramStart"/>
      <w:r w:rsidRPr="00194CFC">
        <w:rPr>
          <w:lang w:val="en-CA"/>
        </w:rPr>
        <w:t>VARCHAR(</w:t>
      </w:r>
      <w:proofErr w:type="gramEnd"/>
      <w:r w:rsidRPr="00194CFC">
        <w:rPr>
          <w:lang w:val="en-CA"/>
        </w:rPr>
        <w:t>256) DEFAULT '',</w:t>
      </w:r>
    </w:p>
    <w:p w14:paraId="7F2512E7" w14:textId="7A8F9E9C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current</w:t>
      </w:r>
      <w:proofErr w:type="gramEnd"/>
      <w:r w:rsidRPr="00194CFC">
        <w:rPr>
          <w:lang w:val="en-CA"/>
        </w:rPr>
        <w:t>_status</w:t>
      </w:r>
      <w:proofErr w:type="spellEnd"/>
      <w:r w:rsidRPr="00194CFC">
        <w:rPr>
          <w:lang w:val="en-CA"/>
        </w:rPr>
        <w:t>" status NOT NULL,</w:t>
      </w:r>
    </w:p>
    <w:p w14:paraId="4C532A11" w14:textId="72C4B9AF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bid</w:t>
      </w:r>
      <w:proofErr w:type="gramEnd"/>
      <w:r w:rsidRPr="00194CFC">
        <w:rPr>
          <w:lang w:val="en-CA"/>
        </w:rPr>
        <w:t>_count</w:t>
      </w:r>
      <w:proofErr w:type="spellEnd"/>
      <w:r w:rsidRPr="00194CFC">
        <w:rPr>
          <w:lang w:val="en-CA"/>
        </w:rPr>
        <w:t>" int DEFAULT 0,</w:t>
      </w:r>
    </w:p>
    <w:p w14:paraId="2D81BBA6" w14:textId="001467E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r w:rsidRPr="00194CFC">
        <w:rPr>
          <w:lang w:val="en-CA"/>
        </w:rPr>
        <w:t>min_increase</w:t>
      </w:r>
      <w:proofErr w:type="spellEnd"/>
      <w:r w:rsidRPr="00194CFC">
        <w:rPr>
          <w:lang w:val="en-CA"/>
        </w:rPr>
        <w:t xml:space="preserve">" </w:t>
      </w:r>
      <w:proofErr w:type="gramStart"/>
      <w:r w:rsidRPr="00194CFC">
        <w:rPr>
          <w:lang w:val="en-CA"/>
        </w:rPr>
        <w:t>numeric(</w:t>
      </w:r>
      <w:proofErr w:type="gramEnd"/>
      <w:r w:rsidRPr="00194CFC">
        <w:rPr>
          <w:lang w:val="en-CA"/>
        </w:rPr>
        <w:t>5,2) DEFAULT 1,</w:t>
      </w:r>
    </w:p>
    <w:p w14:paraId="6508913D" w14:textId="29E225F0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seller</w:t>
      </w:r>
      <w:proofErr w:type="spellEnd"/>
      <w:r w:rsidRPr="00194CFC">
        <w:rPr>
          <w:lang w:val="en-CA"/>
        </w:rPr>
        <w:t>" int NOT NULL,</w:t>
      </w:r>
    </w:p>
    <w:p w14:paraId="14B8CB5F" w14:textId="63D6440D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auction</w:t>
      </w:r>
      <w:proofErr w:type="gramEnd"/>
      <w:r w:rsidRPr="00194CFC">
        <w:rPr>
          <w:lang w:val="en-CA"/>
        </w:rPr>
        <w:t>_on</w:t>
      </w:r>
      <w:proofErr w:type="spellEnd"/>
      <w:r w:rsidRPr="00194CFC">
        <w:rPr>
          <w:lang w:val="en-CA"/>
        </w:rPr>
        <w:t>" timestamp UNIQUE NOT NULL,</w:t>
      </w:r>
    </w:p>
    <w:p w14:paraId="105EB8CE" w14:textId="2DFD825D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room" int</w:t>
      </w:r>
    </w:p>
    <w:p w14:paraId="1CE480A5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);</w:t>
      </w:r>
    </w:p>
    <w:p w14:paraId="082E9495" w14:textId="77777777" w:rsidR="00194CFC" w:rsidRPr="00194CFC" w:rsidRDefault="00194CFC" w:rsidP="00194CFC">
      <w:pPr>
        <w:pStyle w:val="Code"/>
        <w:rPr>
          <w:lang w:val="en-CA"/>
        </w:rPr>
      </w:pPr>
    </w:p>
    <w:p w14:paraId="6750591A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ABLE "</w:t>
      </w:r>
      <w:proofErr w:type="spellStart"/>
      <w:r w:rsidRPr="00194CFC">
        <w:rPr>
          <w:lang w:val="en-CA"/>
        </w:rPr>
        <w:t>bought_items</w:t>
      </w:r>
      <w:proofErr w:type="spellEnd"/>
      <w:r w:rsidRPr="00194CFC">
        <w:rPr>
          <w:lang w:val="en-CA"/>
        </w:rPr>
        <w:t>" (</w:t>
      </w:r>
    </w:p>
    <w:p w14:paraId="10772B97" w14:textId="717EE2E1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user</w:t>
      </w:r>
      <w:proofErr w:type="spellEnd"/>
      <w:r w:rsidRPr="00194CFC">
        <w:rPr>
          <w:lang w:val="en-CA"/>
        </w:rPr>
        <w:t>" INT NOT NULL,</w:t>
      </w:r>
    </w:p>
    <w:p w14:paraId="46CFFDF9" w14:textId="2BD2BB50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seller</w:t>
      </w:r>
      <w:proofErr w:type="spellEnd"/>
      <w:r w:rsidRPr="00194CFC">
        <w:rPr>
          <w:lang w:val="en-CA"/>
        </w:rPr>
        <w:t>" INT NOT NULL,</w:t>
      </w:r>
    </w:p>
    <w:p w14:paraId="344F0330" w14:textId="4E68C35A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item</w:t>
      </w:r>
      <w:proofErr w:type="spellEnd"/>
      <w:r w:rsidRPr="00194CFC">
        <w:rPr>
          <w:lang w:val="en-CA"/>
        </w:rPr>
        <w:t>" INT UNIQUE NOT NULL,</w:t>
      </w:r>
    </w:p>
    <w:p w14:paraId="563A1816" w14:textId="241B44FD" w:rsidR="00194CFC" w:rsidRDefault="00194CFC" w:rsidP="00194CFC">
      <w:pPr>
        <w:pStyle w:val="Code"/>
      </w:pPr>
      <w:r>
        <w:t>"</w:t>
      </w:r>
      <w:proofErr w:type="spellStart"/>
      <w:r>
        <w:t>bought_on</w:t>
      </w:r>
      <w:proofErr w:type="spellEnd"/>
      <w:r>
        <w:t>" timestamp</w:t>
      </w:r>
    </w:p>
    <w:p w14:paraId="0DBAE10E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);</w:t>
      </w:r>
    </w:p>
    <w:p w14:paraId="5558A07D" w14:textId="77777777" w:rsidR="00194CFC" w:rsidRPr="00194CFC" w:rsidRDefault="00194CFC" w:rsidP="00194CFC">
      <w:pPr>
        <w:pStyle w:val="Code"/>
        <w:rPr>
          <w:lang w:val="en-CA"/>
        </w:rPr>
      </w:pPr>
    </w:p>
    <w:p w14:paraId="4411C369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ABLE "</w:t>
      </w:r>
      <w:proofErr w:type="spellStart"/>
      <w:r w:rsidRPr="00194CFC">
        <w:rPr>
          <w:lang w:val="en-CA"/>
        </w:rPr>
        <w:t>tag_list</w:t>
      </w:r>
      <w:proofErr w:type="spellEnd"/>
      <w:r w:rsidRPr="00194CFC">
        <w:rPr>
          <w:lang w:val="en-CA"/>
        </w:rPr>
        <w:t>" (</w:t>
      </w:r>
    </w:p>
    <w:p w14:paraId="7882717A" w14:textId="453269F6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item</w:t>
      </w:r>
      <w:proofErr w:type="spellEnd"/>
      <w:r w:rsidRPr="00194CFC">
        <w:rPr>
          <w:lang w:val="en-CA"/>
        </w:rPr>
        <w:t>" INT,</w:t>
      </w:r>
    </w:p>
    <w:p w14:paraId="3F484976" w14:textId="3A17EA38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tag</w:t>
      </w:r>
      <w:proofErr w:type="spellEnd"/>
      <w:r w:rsidRPr="00194CFC">
        <w:rPr>
          <w:lang w:val="en-CA"/>
        </w:rPr>
        <w:t>" tag</w:t>
      </w:r>
    </w:p>
    <w:p w14:paraId="5336FC52" w14:textId="1878E725" w:rsid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);</w:t>
      </w:r>
    </w:p>
    <w:p w14:paraId="71483CA6" w14:textId="7B4B8DB5" w:rsidR="00194CFC" w:rsidRDefault="00194CFC" w:rsidP="00194CFC">
      <w:pPr>
        <w:pStyle w:val="Code"/>
        <w:rPr>
          <w:lang w:val="en-CA"/>
        </w:rPr>
      </w:pPr>
    </w:p>
    <w:p w14:paraId="7F7AC86D" w14:textId="77777777" w:rsidR="00194CFC" w:rsidRPr="00194CFC" w:rsidRDefault="00194CFC" w:rsidP="00194CFC">
      <w:pPr>
        <w:pStyle w:val="Code"/>
        <w:rPr>
          <w:lang w:val="en-CA"/>
        </w:rPr>
      </w:pPr>
    </w:p>
    <w:p w14:paraId="2467FA5B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REATE TABLE "bids" (</w:t>
      </w:r>
    </w:p>
    <w:p w14:paraId="43FC392B" w14:textId="428136BE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lastRenderedPageBreak/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item</w:t>
      </w:r>
      <w:proofErr w:type="spellEnd"/>
      <w:r w:rsidRPr="00194CFC">
        <w:rPr>
          <w:lang w:val="en-CA"/>
        </w:rPr>
        <w:t>" int NOT NULL,</w:t>
      </w:r>
    </w:p>
    <w:p w14:paraId="3E2A04BB" w14:textId="721DED0A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id</w:t>
      </w:r>
      <w:proofErr w:type="gramEnd"/>
      <w:r w:rsidRPr="00194CFC">
        <w:rPr>
          <w:lang w:val="en-CA"/>
        </w:rPr>
        <w:t>_user</w:t>
      </w:r>
      <w:proofErr w:type="spellEnd"/>
      <w:r w:rsidRPr="00194CFC">
        <w:rPr>
          <w:lang w:val="en-CA"/>
        </w:rPr>
        <w:t>" int NOT NULL,</w:t>
      </w:r>
    </w:p>
    <w:p w14:paraId="6D04592A" w14:textId="011B868F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 xml:space="preserve">"amount" </w:t>
      </w:r>
      <w:proofErr w:type="gramStart"/>
      <w:r w:rsidRPr="00194CFC">
        <w:rPr>
          <w:lang w:val="en-CA"/>
        </w:rPr>
        <w:t>numeric(</w:t>
      </w:r>
      <w:proofErr w:type="gramEnd"/>
      <w:r w:rsidRPr="00194CFC">
        <w:rPr>
          <w:lang w:val="en-CA"/>
        </w:rPr>
        <w:t>,2) NOT NULL,</w:t>
      </w:r>
    </w:p>
    <w:p w14:paraId="5ADD9B4A" w14:textId="1805BB0C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"</w:t>
      </w:r>
      <w:proofErr w:type="spellStart"/>
      <w:proofErr w:type="gramStart"/>
      <w:r w:rsidRPr="00194CFC">
        <w:rPr>
          <w:lang w:val="en-CA"/>
        </w:rPr>
        <w:t>submited</w:t>
      </w:r>
      <w:proofErr w:type="gramEnd"/>
      <w:r w:rsidRPr="00194CFC">
        <w:rPr>
          <w:lang w:val="en-CA"/>
        </w:rPr>
        <w:t>_on</w:t>
      </w:r>
      <w:proofErr w:type="spellEnd"/>
      <w:r w:rsidRPr="00194CFC">
        <w:rPr>
          <w:lang w:val="en-CA"/>
        </w:rPr>
        <w:t>" timestamp NOT NULL</w:t>
      </w:r>
    </w:p>
    <w:p w14:paraId="029B499E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);</w:t>
      </w:r>
    </w:p>
    <w:p w14:paraId="1A63DCCF" w14:textId="77777777" w:rsidR="00194CFC" w:rsidRPr="00194CFC" w:rsidRDefault="00194CFC" w:rsidP="00194CFC">
      <w:pPr>
        <w:pStyle w:val="Code"/>
        <w:rPr>
          <w:lang w:val="en-CA"/>
        </w:rPr>
      </w:pPr>
    </w:p>
    <w:p w14:paraId="11D273FC" w14:textId="62E5A172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OMMENT ON COLUMN "</w:t>
      </w:r>
      <w:proofErr w:type="spellStart"/>
      <w:r w:rsidRPr="00194CFC">
        <w:rPr>
          <w:lang w:val="en-CA"/>
        </w:rPr>
        <w:t>items"."room</w:t>
      </w:r>
      <w:proofErr w:type="spellEnd"/>
      <w:r w:rsidRPr="00194CFC">
        <w:rPr>
          <w:lang w:val="en-CA"/>
        </w:rPr>
        <w:t>" IS '</w:t>
      </w:r>
      <w:proofErr w:type="spellStart"/>
      <w:r w:rsidRPr="00194CFC">
        <w:rPr>
          <w:lang w:val="en-CA"/>
        </w:rPr>
        <w:t>auction_on</w:t>
      </w:r>
      <w:proofErr w:type="spellEnd"/>
      <w:r w:rsidRPr="00194CFC">
        <w:rPr>
          <w:lang w:val="en-CA"/>
        </w:rPr>
        <w:t xml:space="preserve"> &amp; room must be unique</w:t>
      </w:r>
      <w:proofErr w:type="gramStart"/>
      <w:r w:rsidRPr="00194CFC">
        <w:rPr>
          <w:lang w:val="en-CA"/>
        </w:rPr>
        <w:t>';</w:t>
      </w:r>
      <w:proofErr w:type="gramEnd"/>
    </w:p>
    <w:p w14:paraId="51B848BD" w14:textId="7777777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COMMENT ON COLUMN "</w:t>
      </w:r>
      <w:proofErr w:type="spellStart"/>
      <w:r w:rsidRPr="00194CFC">
        <w:rPr>
          <w:lang w:val="en-CA"/>
        </w:rPr>
        <w:t>bids"."amount</w:t>
      </w:r>
      <w:proofErr w:type="spellEnd"/>
      <w:r w:rsidRPr="00194CFC">
        <w:rPr>
          <w:lang w:val="en-CA"/>
        </w:rPr>
        <w:t xml:space="preserve">" IS 'must be higher </w:t>
      </w:r>
      <w:proofErr w:type="gramStart"/>
      <w:r w:rsidRPr="00194CFC">
        <w:rPr>
          <w:lang w:val="en-CA"/>
        </w:rPr>
        <w:t>then</w:t>
      </w:r>
      <w:proofErr w:type="gramEnd"/>
      <w:r w:rsidRPr="00194CFC">
        <w:rPr>
          <w:lang w:val="en-CA"/>
        </w:rPr>
        <w:t xml:space="preserve"> precious price with the same </w:t>
      </w:r>
      <w:proofErr w:type="spellStart"/>
      <w:r w:rsidRPr="00194CFC">
        <w:rPr>
          <w:lang w:val="en-CA"/>
        </w:rPr>
        <w:t>id_item</w:t>
      </w:r>
      <w:proofErr w:type="spellEnd"/>
      <w:r w:rsidRPr="00194CFC">
        <w:rPr>
          <w:lang w:val="en-CA"/>
        </w:rPr>
        <w:t>';</w:t>
      </w:r>
    </w:p>
    <w:p w14:paraId="25CB4B5C" w14:textId="77777777" w:rsidR="00194CFC" w:rsidRPr="00194CFC" w:rsidRDefault="00194CFC" w:rsidP="00194CFC">
      <w:pPr>
        <w:pStyle w:val="Code"/>
        <w:rPr>
          <w:lang w:val="en-CA"/>
        </w:rPr>
      </w:pPr>
    </w:p>
    <w:p w14:paraId="1DCDEEB7" w14:textId="1E6F7240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address" ADD FOREIGN KEY ("</w:t>
      </w:r>
      <w:proofErr w:type="spellStart"/>
      <w:r w:rsidRPr="00194CFC">
        <w:rPr>
          <w:lang w:val="en-CA"/>
        </w:rPr>
        <w:t>id_user</w:t>
      </w:r>
      <w:proofErr w:type="spellEnd"/>
      <w:r w:rsidRPr="00194CFC">
        <w:rPr>
          <w:lang w:val="en-CA"/>
        </w:rPr>
        <w:t>") REFERENCES "users" ("id"</w:t>
      </w:r>
      <w:proofErr w:type="gramStart"/>
      <w:r w:rsidRPr="00194CFC">
        <w:rPr>
          <w:lang w:val="en-CA"/>
        </w:rPr>
        <w:t>);</w:t>
      </w:r>
      <w:proofErr w:type="gramEnd"/>
    </w:p>
    <w:p w14:paraId="71AD3F2E" w14:textId="347EC0F1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</w:t>
      </w:r>
      <w:proofErr w:type="spellStart"/>
      <w:r w:rsidRPr="00194CFC">
        <w:rPr>
          <w:lang w:val="en-CA"/>
        </w:rPr>
        <w:t>tag_list</w:t>
      </w:r>
      <w:proofErr w:type="spellEnd"/>
      <w:r w:rsidRPr="00194CFC">
        <w:rPr>
          <w:lang w:val="en-CA"/>
        </w:rPr>
        <w:t>" ADD FOREIGN KEY ("</w:t>
      </w:r>
      <w:proofErr w:type="spellStart"/>
      <w:r w:rsidRPr="00194CFC">
        <w:rPr>
          <w:lang w:val="en-CA"/>
        </w:rPr>
        <w:t>id_item</w:t>
      </w:r>
      <w:proofErr w:type="spellEnd"/>
      <w:r w:rsidRPr="00194CFC">
        <w:rPr>
          <w:lang w:val="en-CA"/>
        </w:rPr>
        <w:t>") REFERENCES "items" ("id"</w:t>
      </w:r>
      <w:proofErr w:type="gramStart"/>
      <w:r w:rsidRPr="00194CFC">
        <w:rPr>
          <w:lang w:val="en-CA"/>
        </w:rPr>
        <w:t>);</w:t>
      </w:r>
      <w:proofErr w:type="gramEnd"/>
    </w:p>
    <w:p w14:paraId="0E63C0CD" w14:textId="7DBCA029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bids" ADD FOREIGN KEY ("</w:t>
      </w:r>
      <w:proofErr w:type="spellStart"/>
      <w:r w:rsidRPr="00194CFC">
        <w:rPr>
          <w:lang w:val="en-CA"/>
        </w:rPr>
        <w:t>id_item</w:t>
      </w:r>
      <w:proofErr w:type="spellEnd"/>
      <w:r w:rsidRPr="00194CFC">
        <w:rPr>
          <w:lang w:val="en-CA"/>
        </w:rPr>
        <w:t>") REFERENCES "items" ("id"</w:t>
      </w:r>
      <w:proofErr w:type="gramStart"/>
      <w:r w:rsidRPr="00194CFC">
        <w:rPr>
          <w:lang w:val="en-CA"/>
        </w:rPr>
        <w:t>);</w:t>
      </w:r>
      <w:proofErr w:type="gramEnd"/>
    </w:p>
    <w:p w14:paraId="1C6980C5" w14:textId="48593117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bids" ADD FOREIGN KEY ("</w:t>
      </w:r>
      <w:proofErr w:type="spellStart"/>
      <w:r w:rsidRPr="00194CFC">
        <w:rPr>
          <w:lang w:val="en-CA"/>
        </w:rPr>
        <w:t>id_user</w:t>
      </w:r>
      <w:proofErr w:type="spellEnd"/>
      <w:r w:rsidRPr="00194CFC">
        <w:rPr>
          <w:lang w:val="en-CA"/>
        </w:rPr>
        <w:t>") REFERENCES "users" ("id"</w:t>
      </w:r>
      <w:proofErr w:type="gramStart"/>
      <w:r w:rsidRPr="00194CFC">
        <w:rPr>
          <w:lang w:val="en-CA"/>
        </w:rPr>
        <w:t>);</w:t>
      </w:r>
      <w:proofErr w:type="gramEnd"/>
    </w:p>
    <w:p w14:paraId="74EAD638" w14:textId="20BD2449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items" ADD FOREIGN KEY ("</w:t>
      </w:r>
      <w:proofErr w:type="spellStart"/>
      <w:r w:rsidRPr="00194CFC">
        <w:rPr>
          <w:lang w:val="en-CA"/>
        </w:rPr>
        <w:t>id_seller</w:t>
      </w:r>
      <w:proofErr w:type="spellEnd"/>
      <w:r w:rsidRPr="00194CFC">
        <w:rPr>
          <w:lang w:val="en-CA"/>
        </w:rPr>
        <w:t>") REFERENCES "users" ("id"</w:t>
      </w:r>
      <w:proofErr w:type="gramStart"/>
      <w:r w:rsidRPr="00194CFC">
        <w:rPr>
          <w:lang w:val="en-CA"/>
        </w:rPr>
        <w:t>);</w:t>
      </w:r>
      <w:proofErr w:type="gramEnd"/>
    </w:p>
    <w:p w14:paraId="73C35654" w14:textId="1325D1B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</w:t>
      </w:r>
      <w:proofErr w:type="spellStart"/>
      <w:r w:rsidRPr="00194CFC">
        <w:rPr>
          <w:lang w:val="en-CA"/>
        </w:rPr>
        <w:t>bought_items</w:t>
      </w:r>
      <w:proofErr w:type="spellEnd"/>
      <w:r w:rsidRPr="00194CFC">
        <w:rPr>
          <w:lang w:val="en-CA"/>
        </w:rPr>
        <w:t>" ADD FOREIGN KEY ("</w:t>
      </w:r>
      <w:proofErr w:type="spellStart"/>
      <w:r w:rsidRPr="00194CFC">
        <w:rPr>
          <w:lang w:val="en-CA"/>
        </w:rPr>
        <w:t>id_seller</w:t>
      </w:r>
      <w:proofErr w:type="spellEnd"/>
      <w:r w:rsidRPr="00194CFC">
        <w:rPr>
          <w:lang w:val="en-CA"/>
        </w:rPr>
        <w:t>") REFERENCES "users" ("id"</w:t>
      </w:r>
      <w:proofErr w:type="gramStart"/>
      <w:r w:rsidRPr="00194CFC">
        <w:rPr>
          <w:lang w:val="en-CA"/>
        </w:rPr>
        <w:t>);</w:t>
      </w:r>
      <w:proofErr w:type="gramEnd"/>
    </w:p>
    <w:p w14:paraId="00DA1388" w14:textId="2CEA76F4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</w:t>
      </w:r>
      <w:proofErr w:type="spellStart"/>
      <w:r w:rsidRPr="00194CFC">
        <w:rPr>
          <w:lang w:val="en-CA"/>
        </w:rPr>
        <w:t>bought_items</w:t>
      </w:r>
      <w:proofErr w:type="spellEnd"/>
      <w:r w:rsidRPr="00194CFC">
        <w:rPr>
          <w:lang w:val="en-CA"/>
        </w:rPr>
        <w:t>" ADD FOREIGN KEY ("</w:t>
      </w:r>
      <w:proofErr w:type="spellStart"/>
      <w:r w:rsidRPr="00194CFC">
        <w:rPr>
          <w:lang w:val="en-CA"/>
        </w:rPr>
        <w:t>id_user</w:t>
      </w:r>
      <w:proofErr w:type="spellEnd"/>
      <w:r w:rsidRPr="00194CFC">
        <w:rPr>
          <w:lang w:val="en-CA"/>
        </w:rPr>
        <w:t>") REFERENCES "users" ("id"</w:t>
      </w:r>
      <w:proofErr w:type="gramStart"/>
      <w:r w:rsidRPr="00194CFC">
        <w:rPr>
          <w:lang w:val="en-CA"/>
        </w:rPr>
        <w:t>);</w:t>
      </w:r>
      <w:proofErr w:type="gramEnd"/>
    </w:p>
    <w:p w14:paraId="5A07BF67" w14:textId="492BF583" w:rsidR="00194CFC" w:rsidRPr="00194CFC" w:rsidRDefault="00194CFC" w:rsidP="00194CFC">
      <w:pPr>
        <w:pStyle w:val="Code"/>
        <w:rPr>
          <w:lang w:val="en-CA"/>
        </w:rPr>
      </w:pPr>
      <w:r w:rsidRPr="00194CFC">
        <w:rPr>
          <w:lang w:val="en-CA"/>
        </w:rPr>
        <w:t>ALTER TABLE "</w:t>
      </w:r>
      <w:proofErr w:type="spellStart"/>
      <w:r w:rsidRPr="00194CFC">
        <w:rPr>
          <w:lang w:val="en-CA"/>
        </w:rPr>
        <w:t>bought_items</w:t>
      </w:r>
      <w:proofErr w:type="spellEnd"/>
      <w:r w:rsidRPr="00194CFC">
        <w:rPr>
          <w:lang w:val="en-CA"/>
        </w:rPr>
        <w:t>" ADD FOREIGN KEY ("</w:t>
      </w:r>
      <w:proofErr w:type="spellStart"/>
      <w:r w:rsidRPr="00194CFC">
        <w:rPr>
          <w:lang w:val="en-CA"/>
        </w:rPr>
        <w:t>id_item</w:t>
      </w:r>
      <w:proofErr w:type="spellEnd"/>
      <w:r w:rsidRPr="00194CFC">
        <w:rPr>
          <w:lang w:val="en-CA"/>
        </w:rPr>
        <w:t>") REFERENCES "items" ("id"</w:t>
      </w:r>
      <w:proofErr w:type="gramStart"/>
      <w:r w:rsidRPr="00194CFC">
        <w:rPr>
          <w:lang w:val="en-CA"/>
        </w:rPr>
        <w:t>);</w:t>
      </w:r>
      <w:proofErr w:type="gramEnd"/>
    </w:p>
    <w:p w14:paraId="00000021" w14:textId="68BD4873" w:rsidR="009513FB" w:rsidRDefault="00194CFC" w:rsidP="00194CFC">
      <w:pPr>
        <w:jc w:val="center"/>
      </w:pPr>
      <w:r>
        <w:rPr>
          <w:noProof/>
        </w:rPr>
        <w:lastRenderedPageBreak/>
        <w:drawing>
          <wp:inline distT="0" distB="0" distL="0" distR="0" wp14:anchorId="3A0A57C2" wp14:editId="359D09C3">
            <wp:extent cx="8661888" cy="4695558"/>
            <wp:effectExtent l="20955" t="17145" r="27305" b="273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6257" cy="4697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A5DC5" w14:textId="77777777" w:rsidR="00887EF6" w:rsidRDefault="00887EF6" w:rsidP="00273C8B">
      <w:pPr>
        <w:pStyle w:val="Titre1"/>
      </w:pPr>
      <w:bookmarkStart w:id="3" w:name="_Toc127454723"/>
      <w:r>
        <w:lastRenderedPageBreak/>
        <w:t>Contraintes &amp; Éléments de Conception</w:t>
      </w:r>
      <w:bookmarkEnd w:id="3"/>
    </w:p>
    <w:p w14:paraId="41FC48A0" w14:textId="77777777" w:rsidR="00887EF6" w:rsidRDefault="00887EF6" w:rsidP="00887EF6"/>
    <w:p w14:paraId="183FFFF0" w14:textId="1BEE1F0F" w:rsidR="00887EF6" w:rsidRDefault="00887EF6" w:rsidP="00273C8B">
      <w:pPr>
        <w:pStyle w:val="Titre2"/>
      </w:pPr>
      <w:bookmarkStart w:id="4" w:name="_Toc127454724"/>
      <w:r>
        <w:t>Interface utilisateur</w:t>
      </w:r>
      <w:bookmarkEnd w:id="4"/>
    </w:p>
    <w:p w14:paraId="192A3CD2" w14:textId="046C0AE0" w:rsidR="00887EF6" w:rsidRDefault="00887EF6" w:rsidP="00887EF6"/>
    <w:p w14:paraId="3FE9EAE6" w14:textId="77777777" w:rsidR="00887EF6" w:rsidRPr="00887EF6" w:rsidRDefault="00887EF6" w:rsidP="00887EF6"/>
    <w:p w14:paraId="5791FCD2" w14:textId="77777777" w:rsidR="00887EF6" w:rsidRPr="00887EF6" w:rsidRDefault="00887EF6" w:rsidP="00887EF6"/>
    <w:p w14:paraId="40914975" w14:textId="3E031B6D" w:rsidR="00194CFC" w:rsidRDefault="00194CFC" w:rsidP="00273C8B">
      <w:pPr>
        <w:pStyle w:val="Titre2"/>
      </w:pPr>
      <w:bookmarkStart w:id="5" w:name="_Toc127454725"/>
      <w:r>
        <w:t>Structure de données</w:t>
      </w:r>
      <w:bookmarkEnd w:id="5"/>
    </w:p>
    <w:p w14:paraId="245AAAC7" w14:textId="45566A63" w:rsidR="00194CFC" w:rsidRDefault="00194CFC" w:rsidP="00194CFC"/>
    <w:p w14:paraId="1F3C267E" w14:textId="06D11811" w:rsidR="00194CFC" w:rsidRDefault="00194CFC" w:rsidP="00194CFC"/>
    <w:p w14:paraId="1E950704" w14:textId="563AD8D4" w:rsidR="00194CFC" w:rsidRDefault="00194CFC">
      <w:r>
        <w:br w:type="page"/>
      </w:r>
    </w:p>
    <w:p w14:paraId="2A9D1595" w14:textId="54EA3C97" w:rsidR="00194CFC" w:rsidRDefault="00887EF6" w:rsidP="00273C8B">
      <w:pPr>
        <w:pStyle w:val="Titre2"/>
      </w:pPr>
      <w:bookmarkStart w:id="6" w:name="_Toc127454726"/>
      <w:r>
        <w:lastRenderedPageBreak/>
        <w:t>Patrons de conception</w:t>
      </w:r>
      <w:bookmarkEnd w:id="6"/>
    </w:p>
    <w:p w14:paraId="39235FCC" w14:textId="1D1EE104" w:rsidR="00887EF6" w:rsidRDefault="00887EF6" w:rsidP="00887EF6"/>
    <w:p w14:paraId="44AB0A01" w14:textId="70ABA100" w:rsidR="00887EF6" w:rsidRDefault="00887EF6">
      <w:r>
        <w:br w:type="page"/>
      </w:r>
    </w:p>
    <w:p w14:paraId="034C78A3" w14:textId="13BA15E9" w:rsidR="00887EF6" w:rsidRDefault="00887EF6" w:rsidP="00273C8B">
      <w:pPr>
        <w:pStyle w:val="Titre2"/>
      </w:pPr>
      <w:bookmarkStart w:id="7" w:name="_Toc127454727"/>
      <w:r>
        <w:lastRenderedPageBreak/>
        <w:t>Expressions régulières</w:t>
      </w:r>
      <w:bookmarkEnd w:id="7"/>
    </w:p>
    <w:p w14:paraId="64E74018" w14:textId="1692B841" w:rsidR="00887EF6" w:rsidRDefault="00887EF6" w:rsidP="00887EF6"/>
    <w:p w14:paraId="15B35FCC" w14:textId="1D6EC1D8" w:rsidR="00887EF6" w:rsidRDefault="00887EF6" w:rsidP="00887EF6"/>
    <w:p w14:paraId="3D0F3FCE" w14:textId="0D0F8E7E" w:rsidR="00887EF6" w:rsidRDefault="00887EF6" w:rsidP="00887EF6"/>
    <w:p w14:paraId="28DA2448" w14:textId="0F76AD37" w:rsidR="00887EF6" w:rsidRDefault="00887EF6" w:rsidP="00273C8B">
      <w:pPr>
        <w:pStyle w:val="Titre2"/>
      </w:pPr>
      <w:bookmarkStart w:id="8" w:name="_Toc127454728"/>
      <w:r>
        <w:t>Algorithme</w:t>
      </w:r>
      <w:bookmarkEnd w:id="8"/>
    </w:p>
    <w:p w14:paraId="56DFBED7" w14:textId="60A93038" w:rsidR="00887EF6" w:rsidRDefault="00887EF6" w:rsidP="00887EF6"/>
    <w:p w14:paraId="55ABC6AF" w14:textId="39F20875" w:rsidR="00887EF6" w:rsidRDefault="00887EF6" w:rsidP="00887EF6"/>
    <w:p w14:paraId="153B4507" w14:textId="0BE543E3" w:rsidR="00887EF6" w:rsidRDefault="00887EF6" w:rsidP="00273C8B">
      <w:pPr>
        <w:pStyle w:val="Titre2"/>
      </w:pPr>
      <w:bookmarkStart w:id="9" w:name="_Toc127454729"/>
      <w:r>
        <w:t>Mathématique</w:t>
      </w:r>
      <w:bookmarkEnd w:id="9"/>
    </w:p>
    <w:p w14:paraId="756A1621" w14:textId="01DFF8D0" w:rsidR="00887EF6" w:rsidRDefault="00887EF6" w:rsidP="00887EF6"/>
    <w:p w14:paraId="0858EAC1" w14:textId="5632A184" w:rsidR="00887EF6" w:rsidRDefault="00887EF6" w:rsidP="00887EF6"/>
    <w:p w14:paraId="6F6B26A6" w14:textId="7CB699D3" w:rsidR="00887EF6" w:rsidRDefault="00887EF6" w:rsidP="00887EF6"/>
    <w:p w14:paraId="043826AC" w14:textId="458357A5" w:rsidR="00887EF6" w:rsidRPr="00887EF6" w:rsidRDefault="00887EF6" w:rsidP="00273C8B">
      <w:pPr>
        <w:pStyle w:val="Titre2"/>
      </w:pPr>
      <w:bookmarkStart w:id="10" w:name="_Toc127454730"/>
      <w:r>
        <w:t>Veille Technologique</w:t>
      </w:r>
      <w:bookmarkEnd w:id="10"/>
    </w:p>
    <w:sectPr w:rsidR="00887EF6" w:rsidRPr="00887E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6181"/>
    <w:multiLevelType w:val="hybridMultilevel"/>
    <w:tmpl w:val="D8A034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FB"/>
    <w:rsid w:val="00194CFC"/>
    <w:rsid w:val="00273C8B"/>
    <w:rsid w:val="00887EF6"/>
    <w:rsid w:val="009513FB"/>
    <w:rsid w:val="00AD6C7D"/>
    <w:rsid w:val="00BA5269"/>
    <w:rsid w:val="00E9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6F86"/>
  <w15:docId w15:val="{7AD004FD-498F-4F55-9791-8FD200BC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ode">
    <w:name w:val="Code"/>
    <w:basedOn w:val="Normal"/>
    <w:link w:val="CodeCar"/>
    <w:qFormat/>
    <w:rsid w:val="00194CFC"/>
    <w:pPr>
      <w:spacing w:before="120" w:after="120" w:line="240" w:lineRule="auto"/>
    </w:pPr>
    <w:rPr>
      <w:rFonts w:ascii="Courier New" w:hAnsi="Courier New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6C7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Car">
    <w:name w:val="Code Car"/>
    <w:basedOn w:val="Policepardfaut"/>
    <w:link w:val="Code"/>
    <w:rsid w:val="00194CFC"/>
    <w:rPr>
      <w:rFonts w:ascii="Courier New" w:hAnsi="Courier New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AD6C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D6C7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73C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E4AC-5AC4-462C-92D9-AD5DD91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urnier Nathaelle</cp:lastModifiedBy>
  <cp:revision>5</cp:revision>
  <dcterms:created xsi:type="dcterms:W3CDTF">2023-02-16T20:22:00Z</dcterms:created>
  <dcterms:modified xsi:type="dcterms:W3CDTF">2023-02-16T20:45:00Z</dcterms:modified>
</cp:coreProperties>
</file>